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A3409C">
            <w:pPr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9489B85" w:rsidR="00BF529E" w:rsidRPr="001E61B7" w:rsidRDefault="006342F6" w:rsidP="00A3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 Rozvoj poľnohospodárskych podnikov a podnikateľskej činnosti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A3409C">
            <w:pPr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0EF5640" w:rsidR="00BF529E" w:rsidRPr="001E61B7" w:rsidRDefault="006342F6" w:rsidP="00A3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 – Podpora na investície do vytvárania a 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A3409C">
            <w:pPr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10EF4717" w:rsidR="00BF529E" w:rsidRPr="001E61B7" w:rsidRDefault="006342F6" w:rsidP="00A3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S_060/6.4/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A3409C">
            <w:pPr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EDBA09C" w:rsidR="00412F6A" w:rsidRPr="00A3409C" w:rsidRDefault="00A3409C" w:rsidP="00A3409C">
            <w:pPr>
              <w:rPr>
                <w:rFonts w:cstheme="minorHAnsi"/>
                <w:iCs/>
                <w:sz w:val="20"/>
                <w:szCs w:val="20"/>
              </w:rPr>
            </w:pPr>
            <w:r w:rsidRPr="00A3409C">
              <w:rPr>
                <w:rFonts w:cstheme="minorHAnsi"/>
                <w:bCs/>
                <w:iCs/>
                <w:sz w:val="20"/>
                <w:szCs w:val="20"/>
              </w:rPr>
              <w:t xml:space="preserve">Rekonštrukcia </w:t>
            </w:r>
            <w:r w:rsidR="006342F6">
              <w:rPr>
                <w:rFonts w:cstheme="minorHAnsi"/>
                <w:bCs/>
                <w:iCs/>
                <w:sz w:val="20"/>
                <w:szCs w:val="20"/>
              </w:rPr>
              <w:t xml:space="preserve">nevyužívanej </w:t>
            </w:r>
            <w:r w:rsidRPr="00A3409C">
              <w:rPr>
                <w:rFonts w:cstheme="minorHAnsi"/>
                <w:bCs/>
                <w:iCs/>
                <w:sz w:val="20"/>
                <w:szCs w:val="20"/>
              </w:rPr>
              <w:t>hospodársk</w:t>
            </w:r>
            <w:r w:rsidR="006342F6">
              <w:rPr>
                <w:rFonts w:cstheme="minorHAnsi"/>
                <w:bCs/>
                <w:iCs/>
                <w:sz w:val="20"/>
                <w:szCs w:val="20"/>
              </w:rPr>
              <w:t>ej budovy na ubytovacie zariadenie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A3409C">
            <w:pPr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5CC85D9" w:rsidR="00412F6A" w:rsidRPr="006342F6" w:rsidRDefault="006342F6" w:rsidP="006342F6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6342F6">
              <w:rPr>
                <w:rFonts w:cstheme="minorHAnsi"/>
                <w:bCs/>
                <w:iCs/>
                <w:sz w:val="20"/>
                <w:szCs w:val="20"/>
              </w:rPr>
              <w:t>Rekonštrukcia nevyu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ží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>vanej hospod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á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>rskej budovy na ubytovacie zariadenie - turistick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á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 xml:space="preserve"> ubytov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ň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>a s kapacitou 11 l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ôžok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>. S</w:t>
            </w:r>
            <w:r w:rsidR="00A3409C" w:rsidRPr="006342F6">
              <w:rPr>
                <w:rFonts w:cstheme="minorHAnsi"/>
                <w:bCs/>
                <w:iCs/>
                <w:sz w:val="20"/>
                <w:szCs w:val="20"/>
              </w:rPr>
              <w:t xml:space="preserve">tavebné práce 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 xml:space="preserve">budú realizované </w:t>
            </w:r>
            <w:r w:rsidR="00A3409C" w:rsidRPr="006342F6">
              <w:rPr>
                <w:rFonts w:cstheme="minorHAnsi"/>
                <w:bCs/>
                <w:iCs/>
                <w:sz w:val="20"/>
                <w:szCs w:val="20"/>
              </w:rPr>
              <w:t>v súlade s projektovou dokumentáciou „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>Podpora rozvoja vidieckeho cestovn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é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>ho ruchu v obci Rimavsk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é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 xml:space="preserve"> Janovce – Pustatina Sele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š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>, zmena dokon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č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>enej stavby“ (vypracoval Ing. Barnab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áš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 xml:space="preserve"> M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áté</w:t>
            </w:r>
            <w:r w:rsidRPr="006342F6">
              <w:rPr>
                <w:rFonts w:cstheme="minorHAnsi"/>
                <w:bCs/>
                <w:iCs/>
                <w:sz w:val="20"/>
                <w:szCs w:val="20"/>
              </w:rPr>
              <w:t xml:space="preserve">, 04/2023), 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A3409C">
            <w:pPr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FCDDD1C" w14:textId="32977257" w:rsidR="00A3409C" w:rsidRDefault="006342F6" w:rsidP="00A340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Peter Kovács</w:t>
            </w:r>
          </w:p>
          <w:p w14:paraId="601C0DAA" w14:textId="13615CB3" w:rsidR="006342F6" w:rsidRPr="00A3409C" w:rsidRDefault="006342F6" w:rsidP="00A340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0 01 Rimavské Janovce 246</w:t>
            </w:r>
          </w:p>
          <w:p w14:paraId="5891F431" w14:textId="5D33A325" w:rsidR="00412F6A" w:rsidRPr="00A3409C" w:rsidRDefault="00A3409C" w:rsidP="00A340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09C">
              <w:rPr>
                <w:rFonts w:cstheme="minorHAnsi"/>
                <w:sz w:val="20"/>
                <w:szCs w:val="20"/>
              </w:rPr>
              <w:t xml:space="preserve">IČO: </w:t>
            </w:r>
            <w:r w:rsidR="006342F6">
              <w:rPr>
                <w:rFonts w:cstheme="minorHAnsi"/>
                <w:sz w:val="20"/>
                <w:szCs w:val="20"/>
              </w:rPr>
              <w:t>50 138 774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A3409C">
            <w:pPr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5DB47E8" w:rsidR="00412F6A" w:rsidRPr="006342F6" w:rsidRDefault="00A3409C" w:rsidP="00A3409C">
            <w:pPr>
              <w:rPr>
                <w:rFonts w:cstheme="minorHAnsi"/>
                <w:sz w:val="20"/>
                <w:szCs w:val="20"/>
              </w:rPr>
            </w:pPr>
            <w:r w:rsidRPr="006342F6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A3409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64843FE6" w:rsidR="00BF529E" w:rsidRPr="006342F6" w:rsidRDefault="006342F6" w:rsidP="00A3409C">
            <w:pPr>
              <w:rPr>
                <w:rFonts w:cstheme="minorHAnsi"/>
                <w:sz w:val="20"/>
                <w:szCs w:val="20"/>
              </w:rPr>
            </w:pPr>
            <w:r w:rsidRPr="006342F6">
              <w:rPr>
                <w:rFonts w:cstheme="minorHAnsi"/>
                <w:sz w:val="20"/>
                <w:szCs w:val="20"/>
              </w:rPr>
              <w:t>NFP309060DWR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A3409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22A5EE12" w14:textId="462BDEBD" w:rsidR="00A3409C" w:rsidRPr="00A3409C" w:rsidRDefault="00A3409C" w:rsidP="00A3409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3409C">
              <w:rPr>
                <w:rFonts w:eastAsia="Times New Roman" w:cstheme="minorHAnsi"/>
                <w:sz w:val="20"/>
                <w:szCs w:val="20"/>
                <w:lang w:eastAsia="sk-SK"/>
              </w:rPr>
              <w:t>Ing. Martina Kukučková</w:t>
            </w:r>
          </w:p>
          <w:p w14:paraId="4DEA7A0D" w14:textId="1D08E8B2" w:rsidR="00BF529E" w:rsidRPr="001E61B7" w:rsidRDefault="00A3409C" w:rsidP="00A340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09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0915/872042, </w:t>
            </w:r>
            <w:hyperlink r:id="rId8" w:history="1">
              <w:r w:rsidRPr="00A3409C">
                <w:rPr>
                  <w:rStyle w:val="Hypertextovprepojenie"/>
                  <w:rFonts w:cstheme="minorHAnsi"/>
                  <w:sz w:val="20"/>
                  <w:szCs w:val="20"/>
                  <w:lang w:eastAsia="sk-SK"/>
                </w:rPr>
                <w:t>iprojekt.sro@gmail.com</w:t>
              </w:r>
            </w:hyperlink>
            <w:r>
              <w:rPr>
                <w:rStyle w:val="Hypertextovprepojenie"/>
                <w:rFonts w:ascii="Calibri" w:eastAsia="Times New Roman" w:hAnsi="Calibri" w:cs="Times New Roman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A3409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C1F1440" w:rsidR="00BF529E" w:rsidRPr="001E61B7" w:rsidRDefault="00FE551A" w:rsidP="00A340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9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19C8599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40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 Veľkom Krtíši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A340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.01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C44DF70" w:rsidR="00683506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A3409C">
        <w:rPr>
          <w:sz w:val="20"/>
          <w:szCs w:val="20"/>
        </w:rPr>
        <w:t>Ing. Martina Kukučková</w:t>
      </w:r>
    </w:p>
    <w:p w14:paraId="754E0D3B" w14:textId="32F62024" w:rsidR="00A3409C" w:rsidRPr="001E61B7" w:rsidRDefault="00A3409C" w:rsidP="0068350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a základe splnomocnenia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2BE7CE74" w14:textId="76E7F68E" w:rsidR="001E61B7" w:rsidRDefault="001E61B7" w:rsidP="009B3EED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sectPr w:rsid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B533" w14:textId="77777777" w:rsidR="00AC6379" w:rsidRDefault="00AC6379" w:rsidP="00295267">
      <w:pPr>
        <w:spacing w:after="0" w:line="240" w:lineRule="auto"/>
      </w:pPr>
      <w:r>
        <w:separator/>
      </w:r>
    </w:p>
  </w:endnote>
  <w:endnote w:type="continuationSeparator" w:id="0">
    <w:p w14:paraId="6FFA4F79" w14:textId="77777777" w:rsidR="00AC6379" w:rsidRDefault="00AC637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95A0" w14:textId="77777777" w:rsidR="00AC6379" w:rsidRDefault="00AC6379" w:rsidP="00295267">
      <w:pPr>
        <w:spacing w:after="0" w:line="240" w:lineRule="auto"/>
      </w:pPr>
      <w:r>
        <w:separator/>
      </w:r>
    </w:p>
  </w:footnote>
  <w:footnote w:type="continuationSeparator" w:id="0">
    <w:p w14:paraId="1A125532" w14:textId="77777777" w:rsidR="00AC6379" w:rsidRDefault="00AC6379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23A12"/>
    <w:multiLevelType w:val="multilevel"/>
    <w:tmpl w:val="2A8C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82DFA"/>
    <w:rsid w:val="005E251F"/>
    <w:rsid w:val="006342F6"/>
    <w:rsid w:val="00666B34"/>
    <w:rsid w:val="00683506"/>
    <w:rsid w:val="0073567E"/>
    <w:rsid w:val="007544E4"/>
    <w:rsid w:val="00786E8C"/>
    <w:rsid w:val="007B7C0D"/>
    <w:rsid w:val="007E1D3F"/>
    <w:rsid w:val="007F62E4"/>
    <w:rsid w:val="00837B56"/>
    <w:rsid w:val="00867090"/>
    <w:rsid w:val="00984754"/>
    <w:rsid w:val="009B3EED"/>
    <w:rsid w:val="00A14970"/>
    <w:rsid w:val="00A17608"/>
    <w:rsid w:val="00A3409C"/>
    <w:rsid w:val="00A51724"/>
    <w:rsid w:val="00A95809"/>
    <w:rsid w:val="00AC0137"/>
    <w:rsid w:val="00AC6379"/>
    <w:rsid w:val="00AD53AC"/>
    <w:rsid w:val="00B0645B"/>
    <w:rsid w:val="00B176C4"/>
    <w:rsid w:val="00B603B0"/>
    <w:rsid w:val="00B67156"/>
    <w:rsid w:val="00B7677A"/>
    <w:rsid w:val="00BB2639"/>
    <w:rsid w:val="00BD6DE2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24DE8"/>
    <w:rsid w:val="00F35C77"/>
    <w:rsid w:val="00F84A7C"/>
    <w:rsid w:val="00FC3616"/>
    <w:rsid w:val="00FE13BB"/>
    <w:rsid w:val="00FE551A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A3409C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3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ojekt.s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cp:lastPrinted>2025-01-09T17:15:00Z</cp:lastPrinted>
  <dcterms:created xsi:type="dcterms:W3CDTF">2023-09-14T08:27:00Z</dcterms:created>
  <dcterms:modified xsi:type="dcterms:W3CDTF">2025-01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